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9DBB" w14:textId="6BA0C04E" w:rsidR="00C5489D" w:rsidRPr="000C4AA3" w:rsidRDefault="000C4AA3" w:rsidP="000C4A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0C4AA3">
        <w:rPr>
          <w:rFonts w:ascii="Times New Roman" w:hAnsi="Times New Roman" w:cs="Times New Roman"/>
          <w:b/>
          <w:bCs/>
          <w:color w:val="0070C0"/>
          <w:sz w:val="32"/>
          <w:szCs w:val="32"/>
        </w:rPr>
        <w:t>BẢNG TỰ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812"/>
        <w:gridCol w:w="1603"/>
      </w:tblGrid>
      <w:tr w:rsidR="000C4AA3" w:rsidRPr="00065D01" w14:paraId="37DFF8C6" w14:textId="77777777" w:rsidTr="00A71191">
        <w:tc>
          <w:tcPr>
            <w:tcW w:w="1696" w:type="dxa"/>
            <w:vAlign w:val="center"/>
          </w:tcPr>
          <w:p w14:paraId="03B29819" w14:textId="393F4EEA" w:rsidR="000C4AA3" w:rsidRPr="00065D01" w:rsidRDefault="00806BF4" w:rsidP="00806B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 chí</w:t>
            </w:r>
          </w:p>
        </w:tc>
        <w:tc>
          <w:tcPr>
            <w:tcW w:w="5812" w:type="dxa"/>
            <w:vAlign w:val="center"/>
          </w:tcPr>
          <w:p w14:paraId="7581AA2E" w14:textId="674F2ED9" w:rsidR="000C4AA3" w:rsidRPr="00065D01" w:rsidRDefault="00065D01" w:rsidP="00806B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603" w:type="dxa"/>
            <w:vAlign w:val="center"/>
          </w:tcPr>
          <w:p w14:paraId="0A6AA245" w14:textId="5EB7637F" w:rsidR="000C4AA3" w:rsidRPr="00065D01" w:rsidRDefault="00065D01" w:rsidP="00806BF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D0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 đánh giá</w:t>
            </w:r>
          </w:p>
        </w:tc>
      </w:tr>
      <w:tr w:rsidR="000C4AA3" w:rsidRPr="00806BF4" w14:paraId="2F94F6CF" w14:textId="77777777" w:rsidTr="00F445EF">
        <w:tc>
          <w:tcPr>
            <w:tcW w:w="1696" w:type="dxa"/>
          </w:tcPr>
          <w:p w14:paraId="3FDD8312" w14:textId="0B6AAF2A" w:rsidR="00065D01" w:rsidRPr="00065D01" w:rsidRDefault="00065D01" w:rsidP="00A711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Quyển báo</w:t>
            </w:r>
            <w:r w:rsidR="00E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cáo bản</w:t>
            </w:r>
            <w:r w:rsidR="00E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word</w:t>
            </w:r>
          </w:p>
          <w:p w14:paraId="26579740" w14:textId="68864FD2" w:rsidR="000C4AA3" w:rsidRPr="00806BF4" w:rsidRDefault="00065D01" w:rsidP="00A711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(Tối đa</w:t>
            </w:r>
            <w:r w:rsidR="00E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2đ)</w:t>
            </w:r>
            <w:r w:rsidR="00E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r w:rsidR="00E52F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D01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</w:p>
        </w:tc>
        <w:tc>
          <w:tcPr>
            <w:tcW w:w="5812" w:type="dxa"/>
            <w:vAlign w:val="center"/>
          </w:tcPr>
          <w:p w14:paraId="1FCD1A1E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Không có báo cáo (0đ)</w:t>
            </w:r>
          </w:p>
          <w:p w14:paraId="1A6FC07A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Báo cáo cẩu thả hoặc phần lớn copy trên mạng (0.25đ)</w:t>
            </w:r>
          </w:p>
          <w:p w14:paraId="4C37B80D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Báo cáo chỉ trình bày các vấn đề lý thuyết hoặc có ít nội dung trình bày về project của mình (0.5đ)</w:t>
            </w:r>
          </w:p>
          <w:p w14:paraId="109C9940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 xml:space="preserve">Báo cáo trình bày đủ và hợp lý các phần: </w:t>
            </w:r>
            <w:r w:rsidRPr="0012316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Giới thiệu đề tài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316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ơ sở lý thuyết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 xml:space="preserve"> (hoặc các vấn đề liên quan đến project), </w:t>
            </w:r>
            <w:r w:rsidRPr="0012316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phân tích và thiết kế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23160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hiện thực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, kết quả đạt được. (mỗi phần hợp lệ cho 0.25đ, tối đa 1đ)</w:t>
            </w:r>
          </w:p>
          <w:p w14:paraId="62AFED83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Có trích dẫn đầy đủ các nội dung tham khảo, có danh mục hình, bảng, tài liệu tham khảo (</w:t>
            </w:r>
            <w:r w:rsidRPr="00A7119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2379C73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Trình bày đúng, hợp lý các sơ đồ trong phần tích thiết kế (</w:t>
            </w:r>
            <w:r w:rsidRPr="00A7119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5đ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A79A3CB" w14:textId="77777777" w:rsidR="00FB2E4B" w:rsidRPr="00FB2E4B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Trình bày đúng, hợp lý phần hiện thực (</w:t>
            </w:r>
            <w:r w:rsidRPr="00A7119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78D8F8B" w14:textId="77777777" w:rsidR="00FB2E4B" w:rsidRPr="005D2F35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B">
              <w:rPr>
                <w:rFonts w:ascii="Times New Roman" w:hAnsi="Times New Roman" w:cs="Times New Roman"/>
                <w:sz w:val="26"/>
                <w:szCs w:val="26"/>
              </w:rPr>
              <w:t xml:space="preserve">Báo cáo nhiều hình ảnh thừa, nhiều hình code thừa </w:t>
            </w:r>
            <w:r w:rsidRPr="005D2F35">
              <w:rPr>
                <w:rFonts w:ascii="Times New Roman" w:hAnsi="Times New Roman" w:cs="Times New Roman"/>
                <w:sz w:val="26"/>
                <w:szCs w:val="26"/>
              </w:rPr>
              <w:t>(trừ 0.25đ)</w:t>
            </w:r>
          </w:p>
          <w:p w14:paraId="7CC89771" w14:textId="77777777" w:rsidR="00FB2E4B" w:rsidRPr="005D2F35" w:rsidRDefault="00FB2E4B" w:rsidP="00FB2E4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D2F35">
              <w:rPr>
                <w:rFonts w:ascii="Times New Roman" w:hAnsi="Times New Roman" w:cs="Times New Roman"/>
                <w:sz w:val="26"/>
                <w:szCs w:val="26"/>
              </w:rPr>
              <w:t>Trình bày hợp lý theo yêu cầu trên nhưng hình thức không tốt (font chữ lung tung, canh lề lung tung) (trừ 0.25đ)</w:t>
            </w:r>
          </w:p>
          <w:p w14:paraId="09524B7E" w14:textId="3666C2FC" w:rsidR="000C4AA3" w:rsidRPr="006769E5" w:rsidRDefault="00FB2E4B" w:rsidP="00FB2E4B">
            <w:pPr>
              <w:spacing w:before="120" w:after="12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6769E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* “Hợp lý” là nói về nội dung của phần trình bày, sinh viên tự đánh giá mức độ, giáo viên sẽ đánh giá lại sau khi chấm.</w:t>
            </w:r>
          </w:p>
        </w:tc>
        <w:tc>
          <w:tcPr>
            <w:tcW w:w="1603" w:type="dxa"/>
          </w:tcPr>
          <w:p w14:paraId="6C97A447" w14:textId="77777777" w:rsidR="000C4AA3" w:rsidRDefault="00123160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  <w:p w14:paraId="27402F5E" w14:textId="1CBFA90F" w:rsidR="00123160" w:rsidRDefault="00123160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7533A2E6" w14:textId="2CFEB07A" w:rsidR="00123160" w:rsidRDefault="00123160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5đ</w:t>
            </w:r>
          </w:p>
          <w:p w14:paraId="2F9C5E05" w14:textId="77777777" w:rsidR="00123160" w:rsidRDefault="00123160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3526E110" w14:textId="6190CA8F" w:rsidR="00AD75C8" w:rsidRPr="00806BF4" w:rsidRDefault="00123160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2đ</w:t>
            </w:r>
          </w:p>
        </w:tc>
      </w:tr>
      <w:tr w:rsidR="000C4AA3" w:rsidRPr="00806BF4" w14:paraId="75FC30B8" w14:textId="77777777" w:rsidTr="00F445EF">
        <w:tc>
          <w:tcPr>
            <w:tcW w:w="1696" w:type="dxa"/>
          </w:tcPr>
          <w:p w14:paraId="00CD2E6E" w14:textId="578A472E" w:rsidR="000C4AA3" w:rsidRPr="00806BF4" w:rsidRDefault="00A96305" w:rsidP="00A711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96305">
              <w:rPr>
                <w:rFonts w:ascii="Times New Roman" w:hAnsi="Times New Roman" w:cs="Times New Roman"/>
                <w:sz w:val="26"/>
                <w:szCs w:val="26"/>
              </w:rPr>
              <w:t>Source code PHP (Tối đa 2.5đ)</w:t>
            </w:r>
          </w:p>
        </w:tc>
        <w:tc>
          <w:tcPr>
            <w:tcW w:w="5812" w:type="dxa"/>
            <w:vAlign w:val="center"/>
          </w:tcPr>
          <w:p w14:paraId="468FA17B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Tham khảo hoàn toàn trên mạng (đánh giá 0đ cho toàn đồ án)</w:t>
            </w:r>
          </w:p>
          <w:p w14:paraId="0F32C0E1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Có tham khảo nhiều nguồn để đưa vào project của mình (1đ)</w:t>
            </w:r>
          </w:p>
          <w:p w14:paraId="291E3F5F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Có thể tham khảo nhiều nguồn nhưng tự làm project của mình (</w:t>
            </w:r>
            <w:r w:rsidRPr="009624F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.5đ</w:t>
            </w: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871EBDE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 xml:space="preserve">Source code trong project nếu tự viết theo ý hiểu của mình thì </w:t>
            </w:r>
            <w:r w:rsidRPr="00A7119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</w:p>
          <w:p w14:paraId="15725AA6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ó những module tự viết code mà không tham khảo ở đâu (</w:t>
            </w:r>
            <w:r w:rsidRPr="00A71191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F0C5238" w14:textId="77777777" w:rsidR="00BE76C6" w:rsidRPr="009624F8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 xml:space="preserve">Sử dụng mô hình MVC hoặc tương đương hoặc chia module hợp lý cho các phần trong project </w:t>
            </w:r>
            <w:r w:rsidRPr="009624F8">
              <w:rPr>
                <w:rFonts w:ascii="Times New Roman" w:hAnsi="Times New Roman" w:cs="Times New Roman"/>
                <w:sz w:val="26"/>
                <w:szCs w:val="26"/>
              </w:rPr>
              <w:t>(cộng 0.25đ)</w:t>
            </w:r>
          </w:p>
          <w:p w14:paraId="76BB05DB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Source code có ghi chú rõ ràng đầy đủ (</w:t>
            </w:r>
            <w:r w:rsidRPr="001C4A6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FDCA8C0" w14:textId="77777777" w:rsidR="00BE76C6" w:rsidRPr="00BE76C6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 xml:space="preserve">Có áp </w:t>
            </w:r>
            <w:r w:rsidRPr="009624F8">
              <w:rPr>
                <w:rFonts w:ascii="Times New Roman" w:hAnsi="Times New Roman" w:cs="Times New Roman"/>
                <w:sz w:val="26"/>
                <w:szCs w:val="26"/>
              </w:rPr>
              <w:t>dụng tối ưu vào source để ứng dụng chạy nhanh hơn (cộng 0.25đ)</w:t>
            </w:r>
          </w:p>
          <w:p w14:paraId="54A7BC64" w14:textId="77777777" w:rsidR="000C4AA3" w:rsidRPr="005D2F35" w:rsidRDefault="00BE76C6" w:rsidP="00BE76C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E76C6">
              <w:rPr>
                <w:rFonts w:ascii="Times New Roman" w:hAnsi="Times New Roman" w:cs="Times New Roman"/>
                <w:sz w:val="26"/>
                <w:szCs w:val="26"/>
              </w:rPr>
              <w:t xml:space="preserve">Code </w:t>
            </w:r>
            <w:r w:rsidRPr="005D2F35">
              <w:rPr>
                <w:rFonts w:ascii="Times New Roman" w:hAnsi="Times New Roman" w:cs="Times New Roman"/>
                <w:sz w:val="26"/>
                <w:szCs w:val="26"/>
              </w:rPr>
              <w:t>cẩu thả (trừ 0.25đ)</w:t>
            </w:r>
          </w:p>
          <w:p w14:paraId="5A7AF386" w14:textId="307A7D89" w:rsidR="00A71191" w:rsidRPr="00A71191" w:rsidRDefault="00A71191" w:rsidP="00A71191">
            <w:pPr>
              <w:spacing w:before="120" w:after="120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5D2F3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* (Nếu có copy phần code nào đó nhưng không ghi rõ nguồn thì sinh viên sẽ bị 0 điểm cho toàn đồ án)</w:t>
            </w:r>
          </w:p>
        </w:tc>
        <w:tc>
          <w:tcPr>
            <w:tcW w:w="1603" w:type="dxa"/>
          </w:tcPr>
          <w:p w14:paraId="2383DC97" w14:textId="77777777" w:rsidR="00107DA8" w:rsidRDefault="001827A9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</w:t>
            </w:r>
            <w:r w:rsidR="00F445EF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A83F8D" w14:textId="77777777" w:rsidR="00107DA8" w:rsidRDefault="001827A9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0.25đ </w:t>
            </w:r>
          </w:p>
          <w:p w14:paraId="008E3CC9" w14:textId="77777777" w:rsidR="00107DA8" w:rsidRDefault="001827A9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0.25đ </w:t>
            </w:r>
          </w:p>
          <w:p w14:paraId="0ABC40D9" w14:textId="77777777" w:rsidR="00107DA8" w:rsidRDefault="001827A9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0.25đ </w:t>
            </w:r>
          </w:p>
          <w:p w14:paraId="39DD330C" w14:textId="6BBE9DE5" w:rsidR="000C4AA3" w:rsidRPr="00806BF4" w:rsidRDefault="001827A9" w:rsidP="00F445E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2.25đ</w:t>
            </w:r>
          </w:p>
        </w:tc>
      </w:tr>
      <w:tr w:rsidR="00CB357F" w:rsidRPr="00806BF4" w14:paraId="3C3CE1C9" w14:textId="77777777" w:rsidTr="001827A9">
        <w:tc>
          <w:tcPr>
            <w:tcW w:w="1696" w:type="dxa"/>
          </w:tcPr>
          <w:p w14:paraId="705D5319" w14:textId="77777777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Giao diện</w:t>
            </w:r>
          </w:p>
          <w:p w14:paraId="080D5F29" w14:textId="5AAD41E4" w:rsidR="00CB357F" w:rsidRPr="00A96305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(Tối đ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2đ)</w:t>
            </w:r>
          </w:p>
        </w:tc>
        <w:tc>
          <w:tcPr>
            <w:tcW w:w="5812" w:type="dxa"/>
            <w:vAlign w:val="center"/>
          </w:tcPr>
          <w:p w14:paraId="17A69640" w14:textId="77777777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Lấy hoàn toàn giao diện có sẵn (0đ)</w:t>
            </w:r>
          </w:p>
          <w:p w14:paraId="3DBB2BB8" w14:textId="0F09EB50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Dùng giao diện có sẵn nhưng chỉnh sửa lại cho phù hợp với project hoặc</w:t>
            </w:r>
            <w:r w:rsidR="002A2C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tự thiết kế nhưng xấu (0.25đ)</w:t>
            </w:r>
          </w:p>
          <w:p w14:paraId="50891293" w14:textId="77777777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Tự làm giao diện không có bản thiết kế (0.5đ)</w:t>
            </w:r>
          </w:p>
          <w:p w14:paraId="02EDFA39" w14:textId="65C0E18C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Tự thiết kế, làm giao diện theo thiết kế và nộp bản thiết kế làm minh</w:t>
            </w:r>
            <w:r w:rsidR="009B5B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chứng (</w:t>
            </w:r>
            <w:r w:rsidRPr="006D4B47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đ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EA500AB" w14:textId="77777777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Giao diện tự làm có responsive (</w:t>
            </w:r>
            <w:r w:rsidRPr="00CB357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5826C69" w14:textId="653AB0F2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Giao diện tự làm cho phép custom giao diện trong thiết lập hoặc cho đổ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 xml:space="preserve">giao diện </w:t>
            </w:r>
            <w:r w:rsidRPr="006D4B47">
              <w:rPr>
                <w:rFonts w:ascii="Times New Roman" w:hAnsi="Times New Roman" w:cs="Times New Roman"/>
                <w:sz w:val="26"/>
                <w:szCs w:val="26"/>
              </w:rPr>
              <w:t>dễ dàng (cộng 0.25đ)</w:t>
            </w:r>
          </w:p>
          <w:p w14:paraId="2785E2D8" w14:textId="77777777" w:rsidR="00CB357F" w:rsidRPr="00CB357F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Giao diện đẹp và thể hiện được rõ nội dung của đồ án (</w:t>
            </w:r>
            <w:r w:rsidRPr="00CB357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40868DD" w14:textId="67787E15" w:rsidR="00CB357F" w:rsidRPr="00BE76C6" w:rsidRDefault="00CB357F" w:rsidP="00CB357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Bố cục từng phần hợp lý, dễ thao tác chuyển đổi giữa các control, có phí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tắt truy cập nhanh các chức năng (</w:t>
            </w:r>
            <w:r w:rsidRPr="00CB357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CB357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3" w:type="dxa"/>
          </w:tcPr>
          <w:p w14:paraId="6C77D84D" w14:textId="77777777" w:rsidR="00CB357F" w:rsidRDefault="001827A9" w:rsidP="001827A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  <w:r w:rsidR="006D4B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A3077F" w14:textId="69859EE1" w:rsidR="006D4B47" w:rsidRDefault="006D4B47" w:rsidP="001827A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7A5FD6BA" w14:textId="77777777" w:rsidR="006D4B47" w:rsidRDefault="006D4B47" w:rsidP="001827A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251F2C59" w14:textId="77777777" w:rsidR="006D4B47" w:rsidRDefault="006D4B47" w:rsidP="001827A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51AB85E7" w14:textId="7297B4FA" w:rsidR="006D4B47" w:rsidRPr="00806BF4" w:rsidRDefault="006D4B47" w:rsidP="001827A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1.75đ</w:t>
            </w:r>
          </w:p>
        </w:tc>
      </w:tr>
      <w:tr w:rsidR="007912B6" w:rsidRPr="00806BF4" w14:paraId="47BA4D81" w14:textId="77777777" w:rsidTr="00B2525E">
        <w:tc>
          <w:tcPr>
            <w:tcW w:w="1696" w:type="dxa"/>
          </w:tcPr>
          <w:p w14:paraId="7B70BFB0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  <w:p w14:paraId="2F07E5BE" w14:textId="76901035" w:rsidR="007912B6" w:rsidRPr="00CB357F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(Tối đ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2đ)</w:t>
            </w:r>
          </w:p>
        </w:tc>
        <w:tc>
          <w:tcPr>
            <w:tcW w:w="5812" w:type="dxa"/>
            <w:vAlign w:val="center"/>
          </w:tcPr>
          <w:p w14:paraId="570AB20B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Thực hiện được 50% chức năng của đề tài (0.5đ)</w:t>
            </w:r>
          </w:p>
          <w:p w14:paraId="505D30A7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Thực hiện được đủ các chức năng yêu cầu của đề tài (1đ)</w:t>
            </w:r>
          </w:p>
          <w:p w14:paraId="22205CA6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Thực hiện đủ chức năng yêu cầu và có bổ sung thêm chức năng khác cần thiết cho ứng dụng (</w:t>
            </w:r>
            <w:r w:rsidRPr="00B252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.5đ</w:t>
            </w: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E8F07F2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Chức năng thực hiện đúng hoàn toàn trong mọi trường hợp, có khả năng chịu lỗi (</w:t>
            </w:r>
            <w:r w:rsidRPr="007912B6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030BF3B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 chức năng đủ nhưng chạy đôi khi có sai, có lỗi thì trừ 0.5đ</w:t>
            </w:r>
          </w:p>
          <w:p w14:paraId="5D058895" w14:textId="49251EFD" w:rsidR="007912B6" w:rsidRPr="00CB357F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 xml:space="preserve">Thể hiện được trạng thái của công việc đang xử lý lên giao diện (như process </w:t>
            </w:r>
            <w:r w:rsidRPr="00B2525E">
              <w:rPr>
                <w:rFonts w:ascii="Times New Roman" w:hAnsi="Times New Roman" w:cs="Times New Roman"/>
                <w:sz w:val="26"/>
                <w:szCs w:val="26"/>
              </w:rPr>
              <w:t>bar) (</w:t>
            </w:r>
            <w:r w:rsidRPr="00B252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B252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3" w:type="dxa"/>
          </w:tcPr>
          <w:p w14:paraId="0929E4BE" w14:textId="77777777" w:rsidR="007912B6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đ</w:t>
            </w:r>
          </w:p>
          <w:p w14:paraId="11912590" w14:textId="77777777" w:rsidR="00B2525E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5B6D7FB2" w14:textId="77777777" w:rsidR="00B2525E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38559ECF" w14:textId="4AFB1A00" w:rsidR="00B2525E" w:rsidRPr="00806BF4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2đ</w:t>
            </w:r>
          </w:p>
        </w:tc>
      </w:tr>
      <w:tr w:rsidR="007912B6" w:rsidRPr="00806BF4" w14:paraId="1A8C19D8" w14:textId="77777777" w:rsidTr="00B2525E">
        <w:tc>
          <w:tcPr>
            <w:tcW w:w="1696" w:type="dxa"/>
          </w:tcPr>
          <w:p w14:paraId="262D2E9B" w14:textId="77777777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Cơ sở dữ</w:t>
            </w:r>
          </w:p>
          <w:p w14:paraId="01E0392C" w14:textId="78919321" w:rsidR="007912B6" w:rsidRPr="007912B6" w:rsidRDefault="007912B6" w:rsidP="007912B6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(Tối đ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912B6">
              <w:rPr>
                <w:rFonts w:ascii="Times New Roman" w:hAnsi="Times New Roman" w:cs="Times New Roman"/>
                <w:sz w:val="26"/>
                <w:szCs w:val="26"/>
              </w:rPr>
              <w:t>1.5đ)</w:t>
            </w:r>
          </w:p>
        </w:tc>
        <w:tc>
          <w:tcPr>
            <w:tcW w:w="5812" w:type="dxa"/>
            <w:vAlign w:val="center"/>
          </w:tcPr>
          <w:p w14:paraId="1B7E2320" w14:textId="77777777" w:rsidR="00ED6A71" w:rsidRPr="00ED6A71" w:rsidRDefault="00ED6A71" w:rsidP="00ED6A7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Không có CSDL (0đ, đánh giá tối đa 4đ cho toàn đồ án)</w:t>
            </w:r>
          </w:p>
          <w:p w14:paraId="51164742" w14:textId="77777777" w:rsidR="00ED6A71" w:rsidRPr="00ED6A71" w:rsidRDefault="00ED6A71" w:rsidP="00ED6A7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CSDL thiết kế thiếu hoặc có mối quan hệ sai (0.75đ)</w:t>
            </w:r>
          </w:p>
          <w:p w14:paraId="5EB89780" w14:textId="77777777" w:rsidR="00ED6A71" w:rsidRPr="00ED6A71" w:rsidRDefault="00ED6A71" w:rsidP="00ED6A7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CSDL Đủ các bảng tối thiểu để lưu trữ thông tin trong project (</w:t>
            </w:r>
            <w:r w:rsidRPr="00B252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đ</w:t>
            </w: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892588C" w14:textId="377D32CD" w:rsidR="00ED6A71" w:rsidRPr="00ED6A71" w:rsidRDefault="00ED6A71" w:rsidP="00ED6A7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Có những cải tiến trong CSDL để truy xuất nhanh hơn, ch</w:t>
            </w:r>
            <w:r w:rsidRPr="00B2525E">
              <w:rPr>
                <w:rFonts w:ascii="Times New Roman" w:hAnsi="Times New Roman" w:cs="Times New Roman"/>
                <w:sz w:val="26"/>
                <w:szCs w:val="26"/>
              </w:rPr>
              <w:t>ạy ít query hơn mà vẫn có đủ thông tin (cộng 0.25đ)</w:t>
            </w:r>
          </w:p>
          <w:p w14:paraId="11FE0928" w14:textId="6A076272" w:rsidR="007912B6" w:rsidRPr="007912B6" w:rsidRDefault="00ED6A71" w:rsidP="00194EFF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Có phương pháp để đảm bảo an toàn dữ liệu và hỗ trợ phục hồi dữ liệu</w:t>
            </w:r>
            <w:r w:rsidR="00194E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trong ứng dụng. (</w:t>
            </w:r>
            <w:r w:rsidRPr="00194EF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ED6A7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3" w:type="dxa"/>
          </w:tcPr>
          <w:p w14:paraId="062D58A5" w14:textId="77777777" w:rsidR="007912B6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đ</w:t>
            </w:r>
          </w:p>
          <w:p w14:paraId="02726F15" w14:textId="77777777" w:rsidR="00B2525E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0.25đ</w:t>
            </w:r>
          </w:p>
          <w:p w14:paraId="59B1F18A" w14:textId="0DE58201" w:rsidR="00B2525E" w:rsidRPr="00806BF4" w:rsidRDefault="00B2525E" w:rsidP="00B2525E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= 1.25đ</w:t>
            </w:r>
          </w:p>
        </w:tc>
      </w:tr>
      <w:tr w:rsidR="00AA0CA1" w:rsidRPr="00806BF4" w14:paraId="584E7971" w14:textId="77777777" w:rsidTr="00165D91">
        <w:tc>
          <w:tcPr>
            <w:tcW w:w="1696" w:type="dxa"/>
          </w:tcPr>
          <w:p w14:paraId="4119C44A" w14:textId="007993EC" w:rsidR="00AA0CA1" w:rsidRPr="007912B6" w:rsidRDefault="00AA0CA1" w:rsidP="00AA0C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A0CA1">
              <w:rPr>
                <w:rFonts w:ascii="Times New Roman" w:hAnsi="Times New Roman" w:cs="Times New Roman"/>
                <w:sz w:val="26"/>
                <w:szCs w:val="26"/>
              </w:rPr>
              <w:t>Tính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CA1">
              <w:rPr>
                <w:rFonts w:ascii="Times New Roman" w:hAnsi="Times New Roman" w:cs="Times New Roman"/>
                <w:sz w:val="26"/>
                <w:szCs w:val="26"/>
              </w:rPr>
              <w:t>nâng c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A0CA1">
              <w:rPr>
                <w:rFonts w:ascii="Times New Roman" w:hAnsi="Times New Roman" w:cs="Times New Roman"/>
                <w:sz w:val="26"/>
                <w:szCs w:val="26"/>
              </w:rPr>
              <w:t>bonus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CA1">
              <w:rPr>
                <w:rFonts w:ascii="Times New Roman" w:hAnsi="Times New Roman" w:cs="Times New Roman"/>
                <w:sz w:val="26"/>
                <w:szCs w:val="26"/>
              </w:rPr>
              <w:t>(Tối đ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A0CA1">
              <w:rPr>
                <w:rFonts w:ascii="Times New Roman" w:hAnsi="Times New Roman" w:cs="Times New Roman"/>
                <w:sz w:val="26"/>
                <w:szCs w:val="26"/>
              </w:rPr>
              <w:t>1đ)</w:t>
            </w:r>
          </w:p>
        </w:tc>
        <w:tc>
          <w:tcPr>
            <w:tcW w:w="5812" w:type="dxa"/>
            <w:vAlign w:val="center"/>
          </w:tcPr>
          <w:p w14:paraId="63D0AD2F" w14:textId="77777777" w:rsidR="00F12CD2" w:rsidRPr="00F12CD2" w:rsidRDefault="00F12CD2" w:rsidP="00F12C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2CD2">
              <w:rPr>
                <w:rFonts w:ascii="Times New Roman" w:hAnsi="Times New Roman" w:cs="Times New Roman"/>
                <w:sz w:val="26"/>
                <w:szCs w:val="26"/>
              </w:rPr>
              <w:t>Có sử dụng đa luồng và quản lý đồng bộ tốt các luồng (0.5đ)</w:t>
            </w:r>
          </w:p>
          <w:p w14:paraId="6961EE31" w14:textId="33F3354F" w:rsidR="00F12CD2" w:rsidRPr="00F12CD2" w:rsidRDefault="00F12CD2" w:rsidP="00F12C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2CD2">
              <w:rPr>
                <w:rFonts w:ascii="Times New Roman" w:hAnsi="Times New Roman" w:cs="Times New Roman"/>
                <w:sz w:val="26"/>
                <w:szCs w:val="26"/>
              </w:rPr>
              <w:t xml:space="preserve">Có lập trình mạng (socket) để giao tiếp với server hoặc ứng </w:t>
            </w:r>
            <w:r w:rsidRPr="00165D91">
              <w:rPr>
                <w:rFonts w:ascii="Times New Roman" w:hAnsi="Times New Roman" w:cs="Times New Roman"/>
                <w:sz w:val="26"/>
                <w:szCs w:val="26"/>
              </w:rPr>
              <w:t>dụng khác (cộng 0.25)</w:t>
            </w:r>
          </w:p>
          <w:p w14:paraId="148C289F" w14:textId="7C60FA11" w:rsidR="00AA0CA1" w:rsidRPr="00ED6A71" w:rsidRDefault="00F12CD2" w:rsidP="00F12CD2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F12CD2">
              <w:rPr>
                <w:rFonts w:ascii="Times New Roman" w:hAnsi="Times New Roman" w:cs="Times New Roman"/>
                <w:sz w:val="26"/>
                <w:szCs w:val="26"/>
              </w:rPr>
              <w:t>Có lập trình kết nối được với các thiết bị ngoài như máy in, hoặc kết nố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12CD2">
              <w:rPr>
                <w:rFonts w:ascii="Times New Roman" w:hAnsi="Times New Roman" w:cs="Times New Roman"/>
                <w:sz w:val="26"/>
                <w:szCs w:val="26"/>
              </w:rPr>
              <w:t>với các dịch vụ có sẵn như thanh toán online, gửi mail, sms (</w:t>
            </w:r>
            <w:r w:rsidRPr="00F12CD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cộng 0.25đ</w:t>
            </w:r>
            <w:r w:rsidRPr="00F12C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3" w:type="dxa"/>
          </w:tcPr>
          <w:p w14:paraId="5FFF1827" w14:textId="2F6FD777" w:rsidR="00AA0CA1" w:rsidRPr="00806BF4" w:rsidRDefault="00165D91" w:rsidP="00165D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5đ</w:t>
            </w:r>
          </w:p>
        </w:tc>
      </w:tr>
      <w:tr w:rsidR="0004329B" w:rsidRPr="00806BF4" w14:paraId="7B0224E2" w14:textId="77777777" w:rsidTr="00165D91">
        <w:tc>
          <w:tcPr>
            <w:tcW w:w="1696" w:type="dxa"/>
          </w:tcPr>
          <w:p w14:paraId="05B7007E" w14:textId="5542CF95" w:rsidR="0004329B" w:rsidRPr="00AA0CA1" w:rsidRDefault="0004329B" w:rsidP="00AA0CA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điểm</w:t>
            </w:r>
          </w:p>
        </w:tc>
        <w:tc>
          <w:tcPr>
            <w:tcW w:w="5812" w:type="dxa"/>
            <w:vAlign w:val="center"/>
          </w:tcPr>
          <w:p w14:paraId="589A8B22" w14:textId="2711A079" w:rsidR="00E1398C" w:rsidRPr="00F12CD2" w:rsidRDefault="00E1398C" w:rsidP="00E1398C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03" w:type="dxa"/>
          </w:tcPr>
          <w:p w14:paraId="3BD87B62" w14:textId="3D87E422" w:rsidR="0004329B" w:rsidRDefault="005D2F35" w:rsidP="00165D91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đ</w:t>
            </w:r>
          </w:p>
        </w:tc>
      </w:tr>
    </w:tbl>
    <w:p w14:paraId="10FE50B2" w14:textId="59BEA091" w:rsidR="000C4AA3" w:rsidRDefault="006A29DC" w:rsidP="000C4AA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A29DC">
        <w:rPr>
          <w:rFonts w:ascii="Times New Roman" w:hAnsi="Times New Roman" w:cs="Times New Roman"/>
          <w:i/>
          <w:iCs/>
          <w:sz w:val="26"/>
          <w:szCs w:val="26"/>
        </w:rPr>
        <w:t xml:space="preserve">* (Chú thích: chữ màu </w:t>
      </w:r>
      <w:r w:rsidRPr="006A29DC">
        <w:rPr>
          <w:rFonts w:ascii="Times New Roman" w:hAnsi="Times New Roman" w:cs="Times New Roman"/>
          <w:i/>
          <w:iCs/>
          <w:color w:val="00B050"/>
          <w:sz w:val="26"/>
          <w:szCs w:val="26"/>
        </w:rPr>
        <w:t>xanh</w:t>
      </w:r>
      <w:r w:rsidRPr="006A29DC">
        <w:rPr>
          <w:rFonts w:ascii="Times New Roman" w:hAnsi="Times New Roman" w:cs="Times New Roman"/>
          <w:i/>
          <w:iCs/>
          <w:sz w:val="26"/>
          <w:szCs w:val="26"/>
        </w:rPr>
        <w:t xml:space="preserve"> thể hiện các tiêu chí đánh giá</w:t>
      </w:r>
      <w:r w:rsidR="0011205D">
        <w:rPr>
          <w:rFonts w:ascii="Times New Roman" w:hAnsi="Times New Roman" w:cs="Times New Roman"/>
          <w:i/>
          <w:iCs/>
          <w:sz w:val="26"/>
          <w:szCs w:val="26"/>
        </w:rPr>
        <w:t xml:space="preserve"> và điểm số</w:t>
      </w:r>
      <w:r w:rsidRPr="006A29DC">
        <w:rPr>
          <w:rFonts w:ascii="Times New Roman" w:hAnsi="Times New Roman" w:cs="Times New Roman"/>
          <w:i/>
          <w:iCs/>
          <w:sz w:val="26"/>
          <w:szCs w:val="26"/>
        </w:rPr>
        <w:t xml:space="preserve"> thoả yêu cầu</w:t>
      </w:r>
      <w:r w:rsidR="0011205D">
        <w:rPr>
          <w:rFonts w:ascii="Times New Roman" w:hAnsi="Times New Roman" w:cs="Times New Roman"/>
          <w:i/>
          <w:iCs/>
          <w:sz w:val="26"/>
          <w:szCs w:val="26"/>
        </w:rPr>
        <w:t xml:space="preserve"> tương ứng</w:t>
      </w:r>
      <w:r w:rsidRPr="006A29DC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4B44E70E" w14:textId="5AAA5CB5" w:rsidR="006D16C7" w:rsidRPr="000C4AA3" w:rsidRDefault="00FB23CF" w:rsidP="006D16C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6D16C7" w:rsidRPr="000C4AA3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 xml:space="preserve">BẢNG </w:t>
      </w:r>
      <w:r w:rsidR="006D16C7">
        <w:rPr>
          <w:rFonts w:ascii="Times New Roman" w:hAnsi="Times New Roman" w:cs="Times New Roman"/>
          <w:b/>
          <w:bCs/>
          <w:color w:val="0070C0"/>
          <w:sz w:val="32"/>
          <w:szCs w:val="32"/>
        </w:rPr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346"/>
        <w:gridCol w:w="4834"/>
        <w:gridCol w:w="1603"/>
      </w:tblGrid>
      <w:tr w:rsidR="00F34C1E" w14:paraId="061A065D" w14:textId="4ED425BD" w:rsidTr="00C907B2">
        <w:tc>
          <w:tcPr>
            <w:tcW w:w="2674" w:type="dxa"/>
            <w:gridSpan w:val="2"/>
          </w:tcPr>
          <w:p w14:paraId="18EC2BE7" w14:textId="79FE6747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viên nhóm</w:t>
            </w:r>
          </w:p>
        </w:tc>
        <w:tc>
          <w:tcPr>
            <w:tcW w:w="4834" w:type="dxa"/>
            <w:vMerge w:val="restart"/>
            <w:vAlign w:val="center"/>
          </w:tcPr>
          <w:p w14:paraId="375D01C7" w14:textId="1537D041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603" w:type="dxa"/>
            <w:vMerge w:val="restart"/>
            <w:vAlign w:val="center"/>
          </w:tcPr>
          <w:p w14:paraId="3BB8B21B" w14:textId="1EC96974" w:rsidR="00F34C1E" w:rsidRDefault="00F34C1E" w:rsidP="00F34C1E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ự đánh giá điểm</w:t>
            </w:r>
          </w:p>
        </w:tc>
      </w:tr>
      <w:tr w:rsidR="00F34C1E" w14:paraId="255A14AB" w14:textId="3795859C" w:rsidTr="00C907B2">
        <w:tc>
          <w:tcPr>
            <w:tcW w:w="1328" w:type="dxa"/>
          </w:tcPr>
          <w:p w14:paraId="7C87CBDA" w14:textId="13A74B73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1346" w:type="dxa"/>
          </w:tcPr>
          <w:p w14:paraId="00A46BFA" w14:textId="5BE10857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834" w:type="dxa"/>
            <w:vMerge/>
          </w:tcPr>
          <w:p w14:paraId="3ECEFA03" w14:textId="77777777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3" w:type="dxa"/>
            <w:vMerge/>
          </w:tcPr>
          <w:p w14:paraId="7E33764D" w14:textId="77777777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4C1E" w14:paraId="70D061C2" w14:textId="174E76DD" w:rsidTr="00C907B2">
        <w:tc>
          <w:tcPr>
            <w:tcW w:w="1328" w:type="dxa"/>
          </w:tcPr>
          <w:p w14:paraId="22A17D87" w14:textId="0C8E58B1" w:rsidR="00F34C1E" w:rsidRDefault="00F34C1E" w:rsidP="006D16C7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800287</w:t>
            </w:r>
          </w:p>
        </w:tc>
        <w:tc>
          <w:tcPr>
            <w:tcW w:w="1346" w:type="dxa"/>
          </w:tcPr>
          <w:p w14:paraId="2F72D3CF" w14:textId="478B791C" w:rsidR="00F34C1E" w:rsidRDefault="00F34C1E" w:rsidP="006D16C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Quang Huy</w:t>
            </w:r>
          </w:p>
        </w:tc>
        <w:tc>
          <w:tcPr>
            <w:tcW w:w="4834" w:type="dxa"/>
          </w:tcPr>
          <w:p w14:paraId="3234032B" w14:textId="75009CAD" w:rsidR="00F34C1E" w:rsidRDefault="00F34C1E" w:rsidP="006D16C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Tạo SQL.</w:t>
            </w:r>
          </w:p>
          <w:p w14:paraId="6334849D" w14:textId="636F7340" w:rsidR="00F34C1E" w:rsidRDefault="00F34C1E" w:rsidP="006D16C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trang đăng tuyển, tạo CV, bookmarks, đăng nhập, đăng ký và một số chức năng liên quan có sử dụng API (như xoá, sửa, thêm dữ liệu).</w:t>
            </w:r>
          </w:p>
        </w:tc>
        <w:tc>
          <w:tcPr>
            <w:tcW w:w="1603" w:type="dxa"/>
            <w:vAlign w:val="center"/>
          </w:tcPr>
          <w:p w14:paraId="3832BEBF" w14:textId="7DBAE9F6" w:rsidR="00F34C1E" w:rsidRDefault="007E3E65" w:rsidP="007E3E6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đ</w:t>
            </w:r>
          </w:p>
        </w:tc>
      </w:tr>
      <w:tr w:rsidR="00F34C1E" w14:paraId="78798697" w14:textId="0DCC83A6" w:rsidTr="00C907B2">
        <w:tc>
          <w:tcPr>
            <w:tcW w:w="1328" w:type="dxa"/>
          </w:tcPr>
          <w:p w14:paraId="0700B52C" w14:textId="63DC2B02" w:rsidR="00F34C1E" w:rsidRDefault="00F34C1E" w:rsidP="00860E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C7">
              <w:rPr>
                <w:rFonts w:ascii="Times New Roman" w:hAnsi="Times New Roman" w:cs="Times New Roman"/>
                <w:sz w:val="26"/>
                <w:szCs w:val="26"/>
              </w:rPr>
              <w:t>52000786</w:t>
            </w:r>
          </w:p>
        </w:tc>
        <w:tc>
          <w:tcPr>
            <w:tcW w:w="1346" w:type="dxa"/>
          </w:tcPr>
          <w:p w14:paraId="054350CF" w14:textId="469A4D98" w:rsidR="00F34C1E" w:rsidRDefault="00F34C1E" w:rsidP="00860E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hu Nguyên</w:t>
            </w:r>
          </w:p>
        </w:tc>
        <w:tc>
          <w:tcPr>
            <w:tcW w:w="4834" w:type="dxa"/>
          </w:tcPr>
          <w:p w14:paraId="33AC6C60" w14:textId="089EF522" w:rsidR="00F34C1E" w:rsidRDefault="00F34C1E" w:rsidP="00860E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ẽ figma,</w:t>
            </w:r>
            <w:r w:rsidR="007E3E65">
              <w:rPr>
                <w:rFonts w:ascii="Times New Roman" w:hAnsi="Times New Roman" w:cs="Times New Roman"/>
                <w:sz w:val="26"/>
                <w:szCs w:val="26"/>
              </w:rPr>
              <w:t xml:space="preserve"> chức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ập nhật trạng thái CV.</w:t>
            </w:r>
          </w:p>
          <w:p w14:paraId="027FB619" w14:textId="282805B9" w:rsidR="00F34C1E" w:rsidRDefault="00F34C1E" w:rsidP="00EF0258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báo cáo</w:t>
            </w:r>
            <w:r w:rsidR="000707D1">
              <w:rPr>
                <w:rFonts w:ascii="Times New Roman" w:hAnsi="Times New Roman" w:cs="Times New Roman"/>
                <w:sz w:val="26"/>
                <w:szCs w:val="26"/>
              </w:rPr>
              <w:t>, các file liên qu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quay video thuyết trình.</w:t>
            </w:r>
          </w:p>
        </w:tc>
        <w:tc>
          <w:tcPr>
            <w:tcW w:w="1603" w:type="dxa"/>
            <w:vAlign w:val="center"/>
          </w:tcPr>
          <w:p w14:paraId="79E33E1C" w14:textId="4E51C1FB" w:rsidR="00F34C1E" w:rsidRDefault="007E3E65" w:rsidP="007E3E6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đ</w:t>
            </w:r>
          </w:p>
        </w:tc>
      </w:tr>
      <w:tr w:rsidR="00F34C1E" w14:paraId="13A53916" w14:textId="1DD2AAF7" w:rsidTr="00C907B2">
        <w:tc>
          <w:tcPr>
            <w:tcW w:w="1328" w:type="dxa"/>
          </w:tcPr>
          <w:p w14:paraId="5F54F252" w14:textId="78E7ECBE" w:rsidR="00F34C1E" w:rsidRDefault="00F34C1E" w:rsidP="00860E49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100920</w:t>
            </w:r>
          </w:p>
        </w:tc>
        <w:tc>
          <w:tcPr>
            <w:tcW w:w="1346" w:type="dxa"/>
          </w:tcPr>
          <w:p w14:paraId="502693B9" w14:textId="3C3064B3" w:rsidR="00F34C1E" w:rsidRDefault="00F34C1E" w:rsidP="00860E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4834" w:type="dxa"/>
          </w:tcPr>
          <w:p w14:paraId="2AC831E8" w14:textId="519B4236" w:rsidR="00F34C1E" w:rsidRDefault="00F34C1E" w:rsidP="00860E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trang chủ, quản lý tài khoản, trang dữ liệu, chức năng tìm kiếm và một số ít chức năng phụ khác (như đổi mật khẩu, phân trang).</w:t>
            </w:r>
          </w:p>
          <w:p w14:paraId="72FDF4CC" w14:textId="29617722" w:rsidR="00F34C1E" w:rsidRDefault="00F34C1E" w:rsidP="00860E49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Viết css, javascript cho đồ án.</w:t>
            </w:r>
          </w:p>
        </w:tc>
        <w:tc>
          <w:tcPr>
            <w:tcW w:w="1603" w:type="dxa"/>
            <w:vAlign w:val="center"/>
          </w:tcPr>
          <w:p w14:paraId="35F583B2" w14:textId="7231EB26" w:rsidR="00F34C1E" w:rsidRDefault="007E3E65" w:rsidP="007E3E65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5đ</w:t>
            </w:r>
          </w:p>
        </w:tc>
      </w:tr>
    </w:tbl>
    <w:p w14:paraId="6F6B778B" w14:textId="2D60E498" w:rsidR="00FB23CF" w:rsidRDefault="00FB23CF">
      <w:pPr>
        <w:rPr>
          <w:rFonts w:ascii="Times New Roman" w:hAnsi="Times New Roman" w:cs="Times New Roman"/>
          <w:sz w:val="26"/>
          <w:szCs w:val="26"/>
        </w:rPr>
      </w:pPr>
    </w:p>
    <w:sectPr w:rsidR="00FB23CF" w:rsidSect="000C4AA3">
      <w:headerReference w:type="default" r:id="rId7"/>
      <w:footerReference w:type="default" r:id="rId8"/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11792" w14:textId="77777777" w:rsidR="00AA7088" w:rsidRDefault="00AA7088" w:rsidP="008A1766">
      <w:pPr>
        <w:spacing w:after="0" w:line="240" w:lineRule="auto"/>
      </w:pPr>
      <w:r>
        <w:separator/>
      </w:r>
    </w:p>
  </w:endnote>
  <w:endnote w:type="continuationSeparator" w:id="0">
    <w:p w14:paraId="476D2119" w14:textId="77777777" w:rsidR="00AA7088" w:rsidRDefault="00AA7088" w:rsidP="008A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4208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EEC25B" w14:textId="70985F03" w:rsidR="008A34BD" w:rsidRDefault="008A34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8A1766">
          <w:rPr>
            <w:rFonts w:ascii="Times New Roman" w:hAnsi="Times New Roman" w:cs="Times New Roman"/>
            <w:sz w:val="24"/>
            <w:szCs w:val="24"/>
          </w:rPr>
          <w:t>51800287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B23CF">
          <w:rPr>
            <w:rFonts w:ascii="Times New Roman" w:hAnsi="Times New Roman" w:cs="Times New Roman"/>
            <w:sz w:val="24"/>
            <w:szCs w:val="24"/>
          </w:rPr>
          <w:t>-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8A1766">
          <w:rPr>
            <w:rFonts w:ascii="Times New Roman" w:hAnsi="Times New Roman" w:cs="Times New Roman"/>
            <w:sz w:val="24"/>
            <w:szCs w:val="24"/>
          </w:rPr>
          <w:t>52000786</w:t>
        </w:r>
        <w:r>
          <w:rPr>
            <w:rFonts w:ascii="Times New Roman" w:hAnsi="Times New Roman" w:cs="Times New Roman"/>
            <w:sz w:val="24"/>
            <w:szCs w:val="24"/>
          </w:rPr>
          <w:t xml:space="preserve"> - </w:t>
        </w:r>
        <w:r w:rsidRPr="008A1766">
          <w:rPr>
            <w:rFonts w:ascii="Times New Roman" w:hAnsi="Times New Roman" w:cs="Times New Roman"/>
            <w:sz w:val="24"/>
            <w:szCs w:val="24"/>
          </w:rPr>
          <w:t>52100920</w:t>
        </w:r>
      </w:p>
    </w:sdtContent>
  </w:sdt>
  <w:p w14:paraId="3E3499BF" w14:textId="77777777" w:rsidR="008A34BD" w:rsidRDefault="008A3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2BEF" w14:textId="77777777" w:rsidR="00AA7088" w:rsidRDefault="00AA7088" w:rsidP="008A1766">
      <w:pPr>
        <w:spacing w:after="0" w:line="240" w:lineRule="auto"/>
      </w:pPr>
      <w:r>
        <w:separator/>
      </w:r>
    </w:p>
  </w:footnote>
  <w:footnote w:type="continuationSeparator" w:id="0">
    <w:p w14:paraId="35A415FA" w14:textId="77777777" w:rsidR="00AA7088" w:rsidRDefault="00AA7088" w:rsidP="008A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F92D" w14:textId="2CB524DE" w:rsidR="009D14F4" w:rsidRDefault="009D14F4" w:rsidP="009D14F4">
    <w:pPr>
      <w:pStyle w:val="Header"/>
      <w:jc w:val="right"/>
    </w:pPr>
    <w:r w:rsidRPr="008A1766">
      <w:rPr>
        <w:rFonts w:ascii="Times New Roman" w:hAnsi="Times New Roman" w:cs="Times New Roman"/>
        <w:color w:val="A6A6A6" w:themeColor="background1" w:themeShade="A6"/>
        <w:sz w:val="24"/>
        <w:szCs w:val="24"/>
      </w:rPr>
      <w:t>Tự đánh giá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 </w:t>
    </w:r>
    <w:r w:rsidRPr="008A1766">
      <w:rPr>
        <w:rFonts w:ascii="Times New Roman" w:hAnsi="Times New Roman" w:cs="Times New Roman"/>
        <w:color w:val="A6A6A6" w:themeColor="background1" w:themeShade="A6"/>
        <w:sz w:val="24"/>
        <w:szCs w:val="24"/>
      </w:rPr>
      <w:t>-</w:t>
    </w:r>
    <w:r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 </w:t>
    </w:r>
    <w:r w:rsidRPr="008A1766">
      <w:rPr>
        <w:rFonts w:ascii="Times New Roman" w:hAnsi="Times New Roman" w:cs="Times New Roman"/>
        <w:color w:val="A6A6A6" w:themeColor="background1" w:themeShade="A6"/>
        <w:sz w:val="24"/>
        <w:szCs w:val="24"/>
      </w:rPr>
      <w:t xml:space="preserve"> Đề tài: </w:t>
    </w:r>
    <w:r w:rsidRPr="008A1766"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>Website tìm kiếm việc làm</w:t>
    </w:r>
    <w:r>
      <w:rPr>
        <w:rFonts w:ascii="Times New Roman" w:hAnsi="Times New Roman" w:cs="Times New Roman"/>
        <w:i/>
        <w:iCs/>
        <w:color w:val="A6A6A6" w:themeColor="background1" w:themeShade="A6"/>
        <w:sz w:val="24"/>
        <w:szCs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A3"/>
    <w:rsid w:val="0004329B"/>
    <w:rsid w:val="00065D01"/>
    <w:rsid w:val="000707D1"/>
    <w:rsid w:val="000A2523"/>
    <w:rsid w:val="000C4AA3"/>
    <w:rsid w:val="000F4B30"/>
    <w:rsid w:val="00107DA8"/>
    <w:rsid w:val="0011205D"/>
    <w:rsid w:val="00123160"/>
    <w:rsid w:val="00165D91"/>
    <w:rsid w:val="001827A9"/>
    <w:rsid w:val="00194EFF"/>
    <w:rsid w:val="001A4BA1"/>
    <w:rsid w:val="001C4A62"/>
    <w:rsid w:val="001E27A2"/>
    <w:rsid w:val="00294644"/>
    <w:rsid w:val="002A1805"/>
    <w:rsid w:val="002A2C6C"/>
    <w:rsid w:val="003A485A"/>
    <w:rsid w:val="004C29AE"/>
    <w:rsid w:val="004C3A83"/>
    <w:rsid w:val="004F1712"/>
    <w:rsid w:val="00595A63"/>
    <w:rsid w:val="005D2F35"/>
    <w:rsid w:val="005E1630"/>
    <w:rsid w:val="006769E5"/>
    <w:rsid w:val="006A29DC"/>
    <w:rsid w:val="006D16C7"/>
    <w:rsid w:val="006D4B47"/>
    <w:rsid w:val="006E5B74"/>
    <w:rsid w:val="007353E9"/>
    <w:rsid w:val="0073637B"/>
    <w:rsid w:val="007530E7"/>
    <w:rsid w:val="007912B6"/>
    <w:rsid w:val="007C4558"/>
    <w:rsid w:val="007E3E65"/>
    <w:rsid w:val="00806BF4"/>
    <w:rsid w:val="008169DB"/>
    <w:rsid w:val="00860E49"/>
    <w:rsid w:val="008A1766"/>
    <w:rsid w:val="008A34BD"/>
    <w:rsid w:val="009618A3"/>
    <w:rsid w:val="009624F8"/>
    <w:rsid w:val="009B5BE2"/>
    <w:rsid w:val="009D14F4"/>
    <w:rsid w:val="009D3E66"/>
    <w:rsid w:val="009D6E62"/>
    <w:rsid w:val="00A67E73"/>
    <w:rsid w:val="00A71191"/>
    <w:rsid w:val="00A96058"/>
    <w:rsid w:val="00A96305"/>
    <w:rsid w:val="00AA0CA1"/>
    <w:rsid w:val="00AA7088"/>
    <w:rsid w:val="00AD75C8"/>
    <w:rsid w:val="00B2525E"/>
    <w:rsid w:val="00BB31C2"/>
    <w:rsid w:val="00BB4202"/>
    <w:rsid w:val="00BE76C6"/>
    <w:rsid w:val="00C05297"/>
    <w:rsid w:val="00C5489D"/>
    <w:rsid w:val="00C75EB7"/>
    <w:rsid w:val="00C907B2"/>
    <w:rsid w:val="00CB357F"/>
    <w:rsid w:val="00D11A0F"/>
    <w:rsid w:val="00D27E79"/>
    <w:rsid w:val="00D42242"/>
    <w:rsid w:val="00DB555C"/>
    <w:rsid w:val="00E07FAE"/>
    <w:rsid w:val="00E1398C"/>
    <w:rsid w:val="00E52FD5"/>
    <w:rsid w:val="00ED6A71"/>
    <w:rsid w:val="00EE1F55"/>
    <w:rsid w:val="00EF0258"/>
    <w:rsid w:val="00F12CD2"/>
    <w:rsid w:val="00F12E2D"/>
    <w:rsid w:val="00F238F3"/>
    <w:rsid w:val="00F249C8"/>
    <w:rsid w:val="00F34C1E"/>
    <w:rsid w:val="00F445EF"/>
    <w:rsid w:val="00F92AF5"/>
    <w:rsid w:val="00FB23CF"/>
    <w:rsid w:val="00FB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61239"/>
  <w15:chartTrackingRefBased/>
  <w15:docId w15:val="{5130CF25-6543-4B91-8EC1-D82A22BE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766"/>
  </w:style>
  <w:style w:type="paragraph" w:styleId="Footer">
    <w:name w:val="footer"/>
    <w:basedOn w:val="Normal"/>
    <w:link w:val="FooterChar"/>
    <w:uiPriority w:val="99"/>
    <w:unhideWhenUsed/>
    <w:rsid w:val="008A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766"/>
  </w:style>
  <w:style w:type="paragraph" w:styleId="EndnoteText">
    <w:name w:val="endnote text"/>
    <w:basedOn w:val="Normal"/>
    <w:link w:val="EndnoteTextChar"/>
    <w:uiPriority w:val="99"/>
    <w:semiHidden/>
    <w:unhideWhenUsed/>
    <w:rsid w:val="006D16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6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16C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1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16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5498-4B29-45C1-BE14-50D5BFEB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Nguyen Maou-OLN</dc:creator>
  <cp:keywords/>
  <dc:description/>
  <cp:lastModifiedBy>Phu Nguyen Maou-OLN</cp:lastModifiedBy>
  <cp:revision>93</cp:revision>
  <dcterms:created xsi:type="dcterms:W3CDTF">2022-12-18T04:12:00Z</dcterms:created>
  <dcterms:modified xsi:type="dcterms:W3CDTF">2022-12-18T13:45:00Z</dcterms:modified>
</cp:coreProperties>
</file>